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91" w:rsidRDefault="00CF7A91" w:rsidP="00D62B9F">
      <w:pPr>
        <w:jc w:val="both"/>
      </w:pPr>
    </w:p>
    <w:p w:rsidR="00CF7A91" w:rsidRDefault="00B85325" w:rsidP="00D62B9F">
      <w:pPr>
        <w:jc w:val="both"/>
      </w:pPr>
      <w:r>
        <w:t xml:space="preserve">                         </w:t>
      </w:r>
      <w:r w:rsidR="008B4353">
        <w:t xml:space="preserve">          </w:t>
      </w:r>
      <w:r w:rsidR="00190F23">
        <w:t xml:space="preserve">   </w:t>
      </w:r>
      <w:r w:rsidR="008B4353">
        <w:t xml:space="preserve"> </w:t>
      </w:r>
      <w:r w:rsidR="00A635F6">
        <w:t xml:space="preserve">      </w:t>
      </w:r>
      <w:r w:rsidR="008B4353">
        <w:t>Zarządzenie  Nr</w:t>
      </w:r>
      <w:r w:rsidR="009365D0">
        <w:t xml:space="preserve"> </w:t>
      </w:r>
      <w:r w:rsidR="00CF085C">
        <w:t xml:space="preserve"> </w:t>
      </w:r>
      <w:r w:rsidR="00287726">
        <w:t>122/20</w:t>
      </w:r>
      <w:r w:rsidR="00CF085C">
        <w:t xml:space="preserve">                      </w:t>
      </w:r>
    </w:p>
    <w:p w:rsidR="00B85325" w:rsidRDefault="00CF7A91" w:rsidP="00D62B9F">
      <w:pPr>
        <w:jc w:val="both"/>
      </w:pPr>
      <w:r>
        <w:t xml:space="preserve">                          </w:t>
      </w:r>
      <w:r w:rsidR="00535912">
        <w:t xml:space="preserve">   </w:t>
      </w:r>
      <w:r w:rsidR="00535912">
        <w:tab/>
      </w:r>
      <w:r w:rsidR="00A131CC">
        <w:t>Wójta Gminy</w:t>
      </w:r>
      <w:r w:rsidR="00535912">
        <w:t xml:space="preserve"> </w:t>
      </w:r>
      <w:r w:rsidR="00B85325">
        <w:t xml:space="preserve"> w Brudzeniu Dużym</w:t>
      </w:r>
    </w:p>
    <w:p w:rsidR="00190F23" w:rsidRDefault="00190F23" w:rsidP="00D62B9F">
      <w:pPr>
        <w:jc w:val="both"/>
      </w:pPr>
      <w:r>
        <w:t xml:space="preserve">        </w:t>
      </w:r>
      <w:r w:rsidR="00C03F3E">
        <w:t xml:space="preserve">                               </w:t>
      </w:r>
      <w:r w:rsidR="00A635F6">
        <w:t xml:space="preserve">       </w:t>
      </w:r>
      <w:r>
        <w:t>z dnia</w:t>
      </w:r>
      <w:r w:rsidR="00287726">
        <w:t xml:space="preserve"> 10 lipca 2020 r.</w:t>
      </w:r>
      <w:r w:rsidR="009365D0">
        <w:t xml:space="preserve"> </w:t>
      </w:r>
      <w:r w:rsidR="007E155F">
        <w:t xml:space="preserve"> </w:t>
      </w:r>
    </w:p>
    <w:p w:rsidR="00CF70F3" w:rsidRDefault="00CF70F3" w:rsidP="00D62B9F">
      <w:pPr>
        <w:jc w:val="both"/>
      </w:pPr>
    </w:p>
    <w:p w:rsidR="0098757B" w:rsidRDefault="0098757B" w:rsidP="00D62B9F">
      <w:pPr>
        <w:jc w:val="both"/>
      </w:pPr>
    </w:p>
    <w:p w:rsidR="00A54C57" w:rsidRDefault="00B85325" w:rsidP="00A54C57">
      <w:pPr>
        <w:jc w:val="both"/>
        <w:rPr>
          <w:b/>
        </w:rPr>
      </w:pPr>
      <w:r>
        <w:t>w sprawie</w:t>
      </w:r>
      <w:r w:rsidRPr="008B4353">
        <w:rPr>
          <w:b/>
        </w:rPr>
        <w:t xml:space="preserve">: </w:t>
      </w:r>
      <w:r w:rsidR="00923471">
        <w:rPr>
          <w:b/>
        </w:rPr>
        <w:t>p</w:t>
      </w:r>
      <w:r w:rsidR="00E34923">
        <w:rPr>
          <w:b/>
        </w:rPr>
        <w:t>owołania komisji e</w:t>
      </w:r>
      <w:r w:rsidR="008C33D4">
        <w:rPr>
          <w:b/>
        </w:rPr>
        <w:t>gzaminacyjnej</w:t>
      </w:r>
      <w:r w:rsidR="00517F93">
        <w:rPr>
          <w:b/>
        </w:rPr>
        <w:t xml:space="preserve"> </w:t>
      </w:r>
      <w:r w:rsidR="0098757B">
        <w:rPr>
          <w:b/>
        </w:rPr>
        <w:t xml:space="preserve"> dla nauczyc</w:t>
      </w:r>
      <w:r w:rsidR="00A54C57">
        <w:rPr>
          <w:b/>
        </w:rPr>
        <w:t>ielki kontraktowej</w:t>
      </w:r>
    </w:p>
    <w:p w:rsidR="00B85325" w:rsidRPr="0098757B" w:rsidRDefault="00A54C57" w:rsidP="00A54C57">
      <w:pPr>
        <w:jc w:val="both"/>
        <w:rPr>
          <w:b/>
        </w:rPr>
      </w:pPr>
      <w:r>
        <w:rPr>
          <w:b/>
        </w:rPr>
        <w:t xml:space="preserve">                  ubiegającej </w:t>
      </w:r>
      <w:r w:rsidR="0098757B">
        <w:rPr>
          <w:b/>
        </w:rPr>
        <w:t>się</w:t>
      </w:r>
      <w:r>
        <w:rPr>
          <w:b/>
        </w:rPr>
        <w:t xml:space="preserve"> </w:t>
      </w:r>
      <w:r w:rsidR="0098757B">
        <w:rPr>
          <w:b/>
        </w:rPr>
        <w:t xml:space="preserve"> o awans</w:t>
      </w:r>
      <w:r w:rsidR="00E34923">
        <w:rPr>
          <w:b/>
        </w:rPr>
        <w:t xml:space="preserve"> zawodowy</w:t>
      </w:r>
      <w:r w:rsidR="0098757B">
        <w:rPr>
          <w:b/>
        </w:rPr>
        <w:t xml:space="preserve"> </w:t>
      </w:r>
      <w:r w:rsidR="00B85325" w:rsidRPr="008B4353">
        <w:rPr>
          <w:b/>
        </w:rPr>
        <w:t xml:space="preserve"> na stopień</w:t>
      </w:r>
      <w:r w:rsidR="0098757B">
        <w:rPr>
          <w:b/>
        </w:rPr>
        <w:t xml:space="preserve"> </w:t>
      </w:r>
      <w:r w:rsidR="00B85325" w:rsidRPr="008B4353">
        <w:rPr>
          <w:b/>
        </w:rPr>
        <w:t>nauczyciela mianowanego</w:t>
      </w:r>
    </w:p>
    <w:p w:rsidR="00B85325" w:rsidRDefault="00B85325" w:rsidP="008C33D4">
      <w:pPr>
        <w:jc w:val="both"/>
      </w:pPr>
    </w:p>
    <w:p w:rsidR="00B15785" w:rsidRDefault="00B85325" w:rsidP="008C33D4">
      <w:pPr>
        <w:jc w:val="both"/>
      </w:pPr>
      <w:r>
        <w:t>Na podstawie art.</w:t>
      </w:r>
      <w:r w:rsidR="00CC6B12">
        <w:t xml:space="preserve"> </w:t>
      </w:r>
      <w:r>
        <w:t>7 ust. 1 pkt</w:t>
      </w:r>
      <w:r w:rsidR="00740616">
        <w:t>.</w:t>
      </w:r>
      <w:r>
        <w:t xml:space="preserve"> 8 i art.</w:t>
      </w:r>
      <w:r w:rsidR="00492C7C">
        <w:t xml:space="preserve"> </w:t>
      </w:r>
      <w:r>
        <w:t>26 ust.</w:t>
      </w:r>
      <w:r w:rsidR="00492C7C">
        <w:t xml:space="preserve"> </w:t>
      </w:r>
      <w:r>
        <w:t>1 ustawy o samorządzie gminnym (</w:t>
      </w:r>
      <w:r w:rsidR="000C3D66">
        <w:t xml:space="preserve">j. t. </w:t>
      </w:r>
      <w:r>
        <w:t>Dz.</w:t>
      </w:r>
      <w:r w:rsidR="00740616">
        <w:t xml:space="preserve"> </w:t>
      </w:r>
      <w:r>
        <w:t>U.</w:t>
      </w:r>
      <w:r w:rsidR="00740616">
        <w:t xml:space="preserve"> </w:t>
      </w:r>
    </w:p>
    <w:p w:rsidR="00A54C57" w:rsidRDefault="00A54C57" w:rsidP="008C33D4">
      <w:pPr>
        <w:jc w:val="both"/>
      </w:pPr>
      <w:r>
        <w:t>z 2020</w:t>
      </w:r>
      <w:r w:rsidR="00DF2185">
        <w:t xml:space="preserve"> </w:t>
      </w:r>
      <w:r w:rsidR="00FB38F8">
        <w:t xml:space="preserve">r. </w:t>
      </w:r>
      <w:r>
        <w:t>poz. 713</w:t>
      </w:r>
      <w:r w:rsidR="00F43879">
        <w:t>) w związku z art.</w:t>
      </w:r>
      <w:r w:rsidR="0098757B">
        <w:t xml:space="preserve"> </w:t>
      </w:r>
      <w:r w:rsidR="00F43879">
        <w:t>9 g ust.</w:t>
      </w:r>
      <w:r w:rsidR="00CC6B12">
        <w:t xml:space="preserve"> </w:t>
      </w:r>
      <w:r w:rsidR="00F43879">
        <w:t xml:space="preserve">2 </w:t>
      </w:r>
      <w:r w:rsidR="00E34923">
        <w:t>i art.</w:t>
      </w:r>
      <w:r w:rsidR="00200BE4">
        <w:t xml:space="preserve"> </w:t>
      </w:r>
      <w:r w:rsidR="00E34923">
        <w:t xml:space="preserve">91d </w:t>
      </w:r>
      <w:proofErr w:type="spellStart"/>
      <w:r w:rsidR="00E34923">
        <w:t>pkt</w:t>
      </w:r>
      <w:proofErr w:type="spellEnd"/>
      <w:r w:rsidR="00E34923">
        <w:t xml:space="preserve"> 2 </w:t>
      </w:r>
      <w:r w:rsidR="00F43879">
        <w:t>ustawy z dnia 26 stycznia 1982</w:t>
      </w:r>
      <w:r w:rsidR="00CF085C">
        <w:t xml:space="preserve"> </w:t>
      </w:r>
      <w:r w:rsidR="00F43879">
        <w:t>r. Karta Nauczyciela (</w:t>
      </w:r>
      <w:r w:rsidR="00CF7A91">
        <w:t xml:space="preserve"> tekst jedn. </w:t>
      </w:r>
      <w:r w:rsidR="00F43879">
        <w:t>Dz.</w:t>
      </w:r>
      <w:r w:rsidR="00617E7B">
        <w:t xml:space="preserve"> U. z 2019</w:t>
      </w:r>
      <w:r>
        <w:t xml:space="preserve"> </w:t>
      </w:r>
      <w:r w:rsidR="00617E7B">
        <w:t>r., poz. 2215</w:t>
      </w:r>
      <w:r w:rsidR="00F43879">
        <w:t>),</w:t>
      </w:r>
      <w:r w:rsidR="008D54F9">
        <w:t xml:space="preserve"> </w:t>
      </w:r>
      <w:r w:rsidR="00F43879">
        <w:t xml:space="preserve"> </w:t>
      </w:r>
      <w:r w:rsidR="003B0D42">
        <w:t xml:space="preserve"> </w:t>
      </w:r>
      <w:r w:rsidR="00F43879">
        <w:t>rozporządzenia Ministra Edukacji Narodowej</w:t>
      </w:r>
      <w:r w:rsidR="009D2FDD">
        <w:t xml:space="preserve"> i Sportu  z dnia 26 lipca  2018</w:t>
      </w:r>
      <w:r w:rsidR="00F43879">
        <w:t>r.</w:t>
      </w:r>
      <w:r w:rsidR="002D7483">
        <w:t xml:space="preserve"> </w:t>
      </w:r>
      <w:r w:rsidR="00F43879">
        <w:t>w sprawie uzyskiwania stopni awansu zawodowego przez nauczycieli (Dz.</w:t>
      </w:r>
      <w:r w:rsidR="00CF7A91">
        <w:t xml:space="preserve"> </w:t>
      </w:r>
      <w:r w:rsidR="00F43879">
        <w:t>U</w:t>
      </w:r>
      <w:r w:rsidR="001A4BE2">
        <w:t xml:space="preserve">. </w:t>
      </w:r>
      <w:r w:rsidR="009D2FDD">
        <w:t>z 2018</w:t>
      </w:r>
      <w:r>
        <w:t xml:space="preserve"> </w:t>
      </w:r>
      <w:r w:rsidR="001A4BE2">
        <w:t>r.</w:t>
      </w:r>
      <w:r w:rsidR="00CF7A91">
        <w:t>, poz.</w:t>
      </w:r>
      <w:r w:rsidR="00E3088A">
        <w:t xml:space="preserve"> </w:t>
      </w:r>
      <w:r w:rsidR="009D2FDD">
        <w:t>1574</w:t>
      </w:r>
      <w:r w:rsidR="00617E7B">
        <w:t xml:space="preserve"> oraz z 2019</w:t>
      </w:r>
      <w:r>
        <w:t xml:space="preserve"> </w:t>
      </w:r>
      <w:r w:rsidR="00617E7B">
        <w:t>r. poz. 1650</w:t>
      </w:r>
      <w:r w:rsidR="00F43879">
        <w:t>)</w:t>
      </w:r>
      <w:r w:rsidR="00CF7A91">
        <w:t xml:space="preserve"> </w:t>
      </w:r>
      <w:r w:rsidR="008D54F9">
        <w:t>oraz</w:t>
      </w:r>
    </w:p>
    <w:p w:rsidR="00F43879" w:rsidRDefault="008D54F9" w:rsidP="008C33D4">
      <w:pPr>
        <w:jc w:val="both"/>
      </w:pPr>
      <w:r>
        <w:t xml:space="preserve"> art.</w:t>
      </w:r>
      <w:r w:rsidR="00A54C57">
        <w:t xml:space="preserve"> </w:t>
      </w:r>
      <w:r>
        <w:t>29 rozporządzenia Parlamentu Europejskiego i Rady (UE) 2018/679 z dnia 27 kwietnia 2016</w:t>
      </w:r>
      <w:r w:rsidR="00A54C57">
        <w:t xml:space="preserve"> </w:t>
      </w:r>
      <w:r>
        <w:t xml:space="preserve">r. w sprawie ochrony osób fizycznych w związku z przetwarzaniem danych osobowych i w sprawie swobodnego przepływu takich danych oraz uchylenia dyrektywy 95/46/WE (Dz. Urz. UE L 119)  </w:t>
      </w:r>
      <w:r w:rsidR="00F43879">
        <w:t xml:space="preserve"> zarządza</w:t>
      </w:r>
      <w:r w:rsidR="00535912">
        <w:t>m</w:t>
      </w:r>
      <w:r w:rsidR="008F1578">
        <w:t>,</w:t>
      </w:r>
      <w:r w:rsidR="00CF7A91">
        <w:t xml:space="preserve"> </w:t>
      </w:r>
      <w:r w:rsidR="00F43879">
        <w:t xml:space="preserve"> co następuje:</w:t>
      </w:r>
    </w:p>
    <w:p w:rsidR="00D03376" w:rsidRDefault="00D03376" w:rsidP="008C33D4">
      <w:pPr>
        <w:jc w:val="both"/>
      </w:pPr>
    </w:p>
    <w:p w:rsidR="00F43879" w:rsidRDefault="00F43879" w:rsidP="008C33D4">
      <w:pPr>
        <w:jc w:val="both"/>
      </w:pPr>
      <w:r>
        <w:t xml:space="preserve">                                                        § 1</w:t>
      </w:r>
    </w:p>
    <w:p w:rsidR="00475761" w:rsidRDefault="00A54C57" w:rsidP="008C33D4">
      <w:pPr>
        <w:jc w:val="both"/>
      </w:pPr>
      <w:r>
        <w:t>Powołuje się Komisję E</w:t>
      </w:r>
      <w:r w:rsidR="00D03376">
        <w:t>gzaminacyjną do przeprowadzenia postępowania egzaminacyjnego d</w:t>
      </w:r>
      <w:r w:rsidR="00F43879">
        <w:t>la</w:t>
      </w:r>
      <w:r w:rsidR="001513D8">
        <w:t xml:space="preserve"> </w:t>
      </w:r>
      <w:r w:rsidR="00F43879">
        <w:t xml:space="preserve"> nauczyci</w:t>
      </w:r>
      <w:r w:rsidR="00D356CA">
        <w:t>elki</w:t>
      </w:r>
      <w:r w:rsidR="00CF7A91">
        <w:t xml:space="preserve"> kont</w:t>
      </w:r>
      <w:r w:rsidR="008B4353">
        <w:t>raktow</w:t>
      </w:r>
      <w:r w:rsidR="00D356CA">
        <w:t>ej</w:t>
      </w:r>
      <w:r w:rsidR="001A4BE2">
        <w:t xml:space="preserve"> </w:t>
      </w:r>
      <w:r w:rsidR="00D356CA">
        <w:t>przystępującej</w:t>
      </w:r>
      <w:r w:rsidR="00693BC9">
        <w:t xml:space="preserve"> do egzaminu na stopień nauczyciela mianowanego, </w:t>
      </w:r>
      <w:r>
        <w:t>Pani Justyny Rutkowskiej</w:t>
      </w:r>
      <w:r w:rsidR="00D356CA">
        <w:t xml:space="preserve"> pracującej w Szkole Podstawowej im. Marii Konopnickiej</w:t>
      </w:r>
      <w:r w:rsidR="00637DAB">
        <w:t xml:space="preserve"> </w:t>
      </w:r>
      <w:r w:rsidR="00D356CA">
        <w:t>w Siecieniu</w:t>
      </w:r>
      <w:r w:rsidR="009365D0">
        <w:t xml:space="preserve"> </w:t>
      </w:r>
      <w:r w:rsidR="00567E09">
        <w:t>na stanowis</w:t>
      </w:r>
      <w:r w:rsidR="0089473C">
        <w:t>ku n</w:t>
      </w:r>
      <w:r>
        <w:t>auczyciela edukacji wczesnoszkolnej i wychowania przedszkolnego</w:t>
      </w:r>
      <w:r w:rsidR="00D356CA">
        <w:t xml:space="preserve">, </w:t>
      </w:r>
      <w:r w:rsidR="008A0CD5">
        <w:t>w</w:t>
      </w:r>
      <w:r>
        <w:t xml:space="preserve"> następującym</w:t>
      </w:r>
      <w:r w:rsidR="008A0CD5">
        <w:t xml:space="preserve"> składzie:</w:t>
      </w:r>
    </w:p>
    <w:p w:rsidR="00475761" w:rsidRDefault="00475761" w:rsidP="00475761">
      <w:pPr>
        <w:jc w:val="both"/>
      </w:pPr>
    </w:p>
    <w:p w:rsidR="00475761" w:rsidRDefault="00475761" w:rsidP="0089473C">
      <w:pPr>
        <w:spacing w:line="276" w:lineRule="auto"/>
        <w:jc w:val="both"/>
      </w:pPr>
      <w:r>
        <w:t>1.Przedstawiciel organu prowadzącego szkołę, przewodniczący komisji - Elżbieta Mrozowska</w:t>
      </w:r>
    </w:p>
    <w:p w:rsidR="00475761" w:rsidRDefault="00475761" w:rsidP="0089473C">
      <w:pPr>
        <w:spacing w:line="276" w:lineRule="auto"/>
        <w:jc w:val="both"/>
      </w:pPr>
      <w:r>
        <w:t>2.</w:t>
      </w:r>
      <w:r w:rsidR="00A54C57">
        <w:t xml:space="preserve">Z-ca </w:t>
      </w:r>
      <w:r>
        <w:t>Dy</w:t>
      </w:r>
      <w:r w:rsidR="00D356CA">
        <w:t>rektor</w:t>
      </w:r>
      <w:r w:rsidR="00A54C57">
        <w:t>a</w:t>
      </w:r>
      <w:r w:rsidR="00D356CA">
        <w:t xml:space="preserve"> Szkoły Podstawowej im.</w:t>
      </w:r>
      <w:r w:rsidR="00637DAB">
        <w:t xml:space="preserve"> </w:t>
      </w:r>
      <w:r w:rsidR="00A54C57">
        <w:t>Marii Konopnickiej w Siecieniu</w:t>
      </w:r>
      <w:r w:rsidR="00637DAB">
        <w:t xml:space="preserve"> </w:t>
      </w:r>
      <w:r w:rsidR="00A54C57">
        <w:t xml:space="preserve">– Bożena </w:t>
      </w:r>
      <w:proofErr w:type="spellStart"/>
      <w:r w:rsidR="00A54C57">
        <w:t>Sztejdur</w:t>
      </w:r>
      <w:proofErr w:type="spellEnd"/>
      <w:r w:rsidR="00D356CA">
        <w:t xml:space="preserve">    </w:t>
      </w:r>
      <w:r>
        <w:t xml:space="preserve">                                                                                    </w:t>
      </w:r>
    </w:p>
    <w:p w:rsidR="00475761" w:rsidRDefault="00475761" w:rsidP="0089473C">
      <w:pPr>
        <w:spacing w:line="276" w:lineRule="auto"/>
        <w:jc w:val="both"/>
      </w:pPr>
      <w:r>
        <w:t>3.</w:t>
      </w:r>
      <w:r w:rsidR="0089473C">
        <w:t xml:space="preserve"> </w:t>
      </w:r>
      <w:r>
        <w:t xml:space="preserve">Ekspert z listy MEN      </w:t>
      </w:r>
      <w:r>
        <w:tab/>
      </w:r>
      <w:r>
        <w:tab/>
      </w:r>
      <w:r>
        <w:tab/>
        <w:t xml:space="preserve">         </w:t>
      </w:r>
      <w:r w:rsidR="00D356CA">
        <w:t xml:space="preserve">                     </w:t>
      </w:r>
      <w:r w:rsidR="00A54C57">
        <w:t xml:space="preserve">       -    Małgorzata Jankowska</w:t>
      </w:r>
      <w:r>
        <w:t xml:space="preserve"> </w:t>
      </w:r>
    </w:p>
    <w:p w:rsidR="00475761" w:rsidRDefault="00E8309A" w:rsidP="0089473C">
      <w:pPr>
        <w:spacing w:line="276" w:lineRule="auto"/>
        <w:jc w:val="both"/>
      </w:pPr>
      <w:r>
        <w:t>4.</w:t>
      </w:r>
      <w:r w:rsidR="0089473C">
        <w:t xml:space="preserve"> </w:t>
      </w:r>
      <w:r>
        <w:t xml:space="preserve">Ekspert z listy MEN </w:t>
      </w:r>
      <w:r w:rsidR="00475761">
        <w:t xml:space="preserve">                                                      </w:t>
      </w:r>
      <w:r>
        <w:t xml:space="preserve">    </w:t>
      </w:r>
      <w:r w:rsidR="0089473C">
        <w:t xml:space="preserve">          </w:t>
      </w:r>
      <w:r w:rsidR="00A54C57">
        <w:t xml:space="preserve">  -,         Teresa Fijałkowska</w:t>
      </w:r>
    </w:p>
    <w:p w:rsidR="00781561" w:rsidRDefault="00781561" w:rsidP="0089473C">
      <w:pPr>
        <w:spacing w:line="276" w:lineRule="auto"/>
        <w:jc w:val="both"/>
      </w:pPr>
      <w:r>
        <w:t>5.</w:t>
      </w:r>
      <w:r w:rsidR="0089473C">
        <w:t xml:space="preserve"> </w:t>
      </w:r>
      <w:r w:rsidR="00475761">
        <w:t xml:space="preserve">Przedstawiciel organu nadzoru pedagogicznego                        </w:t>
      </w:r>
      <w:r w:rsidR="00567E09">
        <w:t xml:space="preserve">  </w:t>
      </w:r>
      <w:r>
        <w:t xml:space="preserve"> </w:t>
      </w:r>
      <w:r w:rsidR="00A54C57">
        <w:t>-               Anna Majchrzak</w:t>
      </w:r>
    </w:p>
    <w:p w:rsidR="00A54C57" w:rsidRDefault="00A54C57" w:rsidP="0089473C">
      <w:pPr>
        <w:spacing w:line="276" w:lineRule="auto"/>
        <w:jc w:val="both"/>
      </w:pPr>
    </w:p>
    <w:p w:rsidR="003F69FA" w:rsidRDefault="00475761" w:rsidP="008C33D4">
      <w:pPr>
        <w:jc w:val="both"/>
      </w:pPr>
      <w:r>
        <w:tab/>
      </w:r>
      <w:r>
        <w:tab/>
      </w:r>
      <w:r>
        <w:tab/>
      </w:r>
      <w:r w:rsidR="00781561">
        <w:t xml:space="preserve">   </w:t>
      </w:r>
      <w:r>
        <w:tab/>
      </w:r>
      <w:r w:rsidR="00781561">
        <w:t xml:space="preserve">      </w:t>
      </w:r>
      <w:r>
        <w:t>§</w:t>
      </w:r>
      <w:r w:rsidR="00781561">
        <w:t xml:space="preserve"> </w:t>
      </w:r>
      <w:r>
        <w:t>2</w:t>
      </w:r>
    </w:p>
    <w:p w:rsidR="00246904" w:rsidRDefault="00292AE9" w:rsidP="008C33D4">
      <w:pPr>
        <w:jc w:val="both"/>
      </w:pPr>
      <w:r>
        <w:t xml:space="preserve"> </w:t>
      </w:r>
      <w:r w:rsidR="00A54C57">
        <w:t>Komisja E</w:t>
      </w:r>
      <w:r w:rsidR="006211EB">
        <w:t>gzaminacyjna podejmuje rozstrzygnięcia w obecności 2/3 składu swoich członków.</w:t>
      </w:r>
    </w:p>
    <w:p w:rsidR="00197842" w:rsidRDefault="006211EB" w:rsidP="008C33D4">
      <w:pPr>
        <w:jc w:val="both"/>
      </w:pPr>
      <w:r>
        <w:t xml:space="preserve">                    </w:t>
      </w:r>
      <w:r w:rsidR="0089473C">
        <w:t xml:space="preserve">                               </w:t>
      </w:r>
      <w:r w:rsidR="00197842">
        <w:t xml:space="preserve">   § </w:t>
      </w:r>
      <w:r w:rsidR="0089473C">
        <w:t>3</w:t>
      </w:r>
    </w:p>
    <w:p w:rsidR="00197842" w:rsidRDefault="00637DAB" w:rsidP="008C33D4">
      <w:pPr>
        <w:jc w:val="both"/>
      </w:pPr>
      <w:r>
        <w:t>Do zadań K</w:t>
      </w:r>
      <w:r w:rsidR="006211EB">
        <w:t>omisji należy przeprowadzenie egzaminu.</w:t>
      </w:r>
    </w:p>
    <w:p w:rsidR="00B86839" w:rsidRDefault="006211EB" w:rsidP="008C33D4">
      <w:pPr>
        <w:jc w:val="both"/>
      </w:pPr>
      <w:r>
        <w:t xml:space="preserve">                            </w:t>
      </w:r>
      <w:r w:rsidR="00804C33">
        <w:t xml:space="preserve"> </w:t>
      </w:r>
      <w:r w:rsidR="00FA14A9">
        <w:t xml:space="preserve">                      </w:t>
      </w:r>
      <w:r w:rsidR="0089473C">
        <w:t xml:space="preserve">  § 4</w:t>
      </w:r>
    </w:p>
    <w:p w:rsidR="006211EB" w:rsidRDefault="00637DAB" w:rsidP="008C33D4">
      <w:pPr>
        <w:jc w:val="both"/>
      </w:pPr>
      <w:r>
        <w:t>Każdy z członków K</w:t>
      </w:r>
      <w:r w:rsidR="006211EB">
        <w:t>omisji ocenia spełnienie przez nauczyciela wymagań niezbędnych do uzyskania stopnia awansu zawodowego według punktowej skali 0 – 10.</w:t>
      </w:r>
    </w:p>
    <w:p w:rsidR="00197842" w:rsidRDefault="00197842" w:rsidP="008C33D4">
      <w:pPr>
        <w:jc w:val="both"/>
      </w:pPr>
    </w:p>
    <w:p w:rsidR="006211EB" w:rsidRDefault="006211EB" w:rsidP="008C33D4">
      <w:pPr>
        <w:jc w:val="both"/>
      </w:pPr>
      <w:r>
        <w:t xml:space="preserve">                            </w:t>
      </w:r>
      <w:r w:rsidR="00804C33">
        <w:t xml:space="preserve"> </w:t>
      </w:r>
      <w:r w:rsidR="00292AE9">
        <w:t xml:space="preserve">            </w:t>
      </w:r>
      <w:r w:rsidR="00FA14A9">
        <w:t xml:space="preserve">         </w:t>
      </w:r>
      <w:r w:rsidR="0089473C">
        <w:t xml:space="preserve">   § 5</w:t>
      </w:r>
    </w:p>
    <w:p w:rsidR="00197842" w:rsidRDefault="00197842" w:rsidP="008C33D4">
      <w:pPr>
        <w:jc w:val="both"/>
      </w:pPr>
      <w:r>
        <w:t>Na podstawie liczby punktów przyznanych</w:t>
      </w:r>
      <w:r w:rsidR="00A54C57">
        <w:t xml:space="preserve"> przez poszczególnych członków K</w:t>
      </w:r>
      <w:r>
        <w:t>omisji oblicza się średnią arytmetyczną punktów, z</w:t>
      </w:r>
      <w:r w:rsidR="00A54C57">
        <w:t xml:space="preserve"> tym że jeżeli liczba członków K</w:t>
      </w:r>
      <w:r>
        <w:t>omisji jest większa niż 3, odrzuca się jedną najwyższą i jedną najniższą ocenę punktową.</w:t>
      </w:r>
    </w:p>
    <w:p w:rsidR="00DA68A0" w:rsidRDefault="00DA68A0" w:rsidP="008C33D4">
      <w:pPr>
        <w:jc w:val="both"/>
      </w:pPr>
    </w:p>
    <w:p w:rsidR="00197842" w:rsidRDefault="00197842" w:rsidP="00571574">
      <w:pPr>
        <w:jc w:val="both"/>
      </w:pPr>
      <w:r>
        <w:t xml:space="preserve">                            </w:t>
      </w:r>
      <w:r w:rsidR="00804C33">
        <w:t xml:space="preserve"> </w:t>
      </w:r>
      <w:r w:rsidR="00517F93">
        <w:t xml:space="preserve">                 </w:t>
      </w:r>
      <w:r w:rsidR="00FA14A9">
        <w:t xml:space="preserve">     </w:t>
      </w:r>
      <w:r w:rsidR="0089473C">
        <w:t xml:space="preserve"> § 6</w:t>
      </w:r>
    </w:p>
    <w:p w:rsidR="00804C33" w:rsidRDefault="006211EB" w:rsidP="00401A76">
      <w:r>
        <w:t>Nauczyciel zdaje egzamin</w:t>
      </w:r>
      <w:r w:rsidR="00197842">
        <w:t xml:space="preserve">, jeżeli obliczona średnia arytmetyczna punktów wynosi co </w:t>
      </w:r>
    </w:p>
    <w:p w:rsidR="00197842" w:rsidRDefault="00401A76" w:rsidP="00401A76">
      <w:r>
        <w:t xml:space="preserve">najmniej </w:t>
      </w:r>
      <w:r w:rsidR="00B86839">
        <w:t>7</w:t>
      </w:r>
      <w:r>
        <w:t>.</w:t>
      </w:r>
      <w:r w:rsidR="006211EB">
        <w:t xml:space="preserve">   </w:t>
      </w:r>
    </w:p>
    <w:p w:rsidR="00804C33" w:rsidRDefault="00804C33" w:rsidP="00571574">
      <w:pPr>
        <w:jc w:val="both"/>
      </w:pPr>
    </w:p>
    <w:p w:rsidR="0089473C" w:rsidRDefault="0089473C" w:rsidP="00571574">
      <w:pPr>
        <w:jc w:val="both"/>
      </w:pPr>
    </w:p>
    <w:p w:rsidR="006211EB" w:rsidRDefault="006211EB" w:rsidP="00571574">
      <w:pPr>
        <w:jc w:val="both"/>
      </w:pPr>
      <w:r>
        <w:t xml:space="preserve">                        </w:t>
      </w:r>
      <w:r w:rsidR="00197842">
        <w:t xml:space="preserve">    </w:t>
      </w:r>
      <w:r w:rsidR="00804C33">
        <w:t xml:space="preserve">          </w:t>
      </w:r>
      <w:r w:rsidR="0089473C">
        <w:t xml:space="preserve">                    § 7</w:t>
      </w:r>
    </w:p>
    <w:p w:rsidR="009222DA" w:rsidRDefault="006211EB" w:rsidP="00401A76">
      <w:r>
        <w:t>W sprawach pr</w:t>
      </w:r>
      <w:r w:rsidR="00A54C57">
        <w:t>oceduralnych dotyczących  prac K</w:t>
      </w:r>
      <w:r>
        <w:t>omisji nieuregulowanych</w:t>
      </w:r>
      <w:r w:rsidR="00637DAB">
        <w:t xml:space="preserve"> w przepisach prawa , decyduje K</w:t>
      </w:r>
      <w:r>
        <w:t xml:space="preserve">omisja </w:t>
      </w:r>
      <w:r w:rsidR="009222DA">
        <w:t>w drodze głosowania zwykłą większością głosów.</w:t>
      </w:r>
    </w:p>
    <w:p w:rsidR="009222DA" w:rsidRDefault="00781561" w:rsidP="00571574">
      <w:pPr>
        <w:jc w:val="both"/>
      </w:pPr>
      <w:r>
        <w:t xml:space="preserve"> </w:t>
      </w:r>
    </w:p>
    <w:p w:rsidR="009222DA" w:rsidRDefault="009222DA" w:rsidP="00571574">
      <w:pPr>
        <w:jc w:val="both"/>
      </w:pPr>
      <w:r>
        <w:t xml:space="preserve">                            </w:t>
      </w:r>
      <w:r w:rsidR="00804C33">
        <w:t xml:space="preserve"> </w:t>
      </w:r>
      <w:r w:rsidR="0089473C">
        <w:t xml:space="preserve">                             </w:t>
      </w:r>
      <w:r w:rsidR="00FA14A9">
        <w:t xml:space="preserve"> </w:t>
      </w:r>
      <w:r w:rsidR="0089473C">
        <w:t>§ 8</w:t>
      </w:r>
    </w:p>
    <w:p w:rsidR="009222DA" w:rsidRDefault="00637DAB" w:rsidP="00401A76">
      <w:r>
        <w:t>Z przebiegu pracy Ko</w:t>
      </w:r>
      <w:r w:rsidR="009222DA">
        <w:t xml:space="preserve">misji </w:t>
      </w:r>
      <w:r>
        <w:t>E</w:t>
      </w:r>
      <w:r w:rsidR="009222DA">
        <w:t>gzaminacyjnej sporządzony jest protokół przez jednego z jej</w:t>
      </w:r>
    </w:p>
    <w:p w:rsidR="009222DA" w:rsidRDefault="009222DA" w:rsidP="00401A76">
      <w:r>
        <w:t>członków, który to protokó</w:t>
      </w:r>
      <w:r w:rsidR="00637DAB">
        <w:t>ł podpisują wszyscy członkowie K</w:t>
      </w:r>
      <w:r>
        <w:t>omisji.</w:t>
      </w:r>
    </w:p>
    <w:p w:rsidR="00CF085C" w:rsidRDefault="00CF085C" w:rsidP="00571574">
      <w:pPr>
        <w:jc w:val="both"/>
      </w:pPr>
    </w:p>
    <w:p w:rsidR="009222DA" w:rsidRDefault="009222DA" w:rsidP="00571574">
      <w:pPr>
        <w:jc w:val="both"/>
      </w:pPr>
      <w:r>
        <w:t xml:space="preserve">                            </w:t>
      </w:r>
      <w:r w:rsidR="00197842">
        <w:t xml:space="preserve"> </w:t>
      </w:r>
      <w:r w:rsidR="00804C33">
        <w:t xml:space="preserve">                            </w:t>
      </w:r>
      <w:r w:rsidR="00FA14A9">
        <w:t xml:space="preserve"> </w:t>
      </w:r>
      <w:r w:rsidR="0089473C">
        <w:t>§ 9</w:t>
      </w:r>
    </w:p>
    <w:p w:rsidR="009222DA" w:rsidRDefault="009222DA" w:rsidP="00571574">
      <w:pPr>
        <w:jc w:val="both"/>
      </w:pPr>
      <w:r>
        <w:t xml:space="preserve">Komisja </w:t>
      </w:r>
      <w:r w:rsidR="00B86839">
        <w:t>e</w:t>
      </w:r>
      <w:r>
        <w:t>gzaminacyjna wydaje nauczycielowi zaświadczenie o zdaniu egzaminu.</w:t>
      </w:r>
    </w:p>
    <w:p w:rsidR="00CF085C" w:rsidRDefault="00CF085C" w:rsidP="00571574">
      <w:pPr>
        <w:jc w:val="both"/>
      </w:pPr>
    </w:p>
    <w:p w:rsidR="009222DA" w:rsidRDefault="009222DA" w:rsidP="00571574">
      <w:pPr>
        <w:jc w:val="both"/>
      </w:pPr>
      <w:r>
        <w:t xml:space="preserve">                             </w:t>
      </w:r>
      <w:r w:rsidR="0091186A">
        <w:t xml:space="preserve">                  </w:t>
      </w:r>
      <w:r w:rsidR="00B86839">
        <w:t xml:space="preserve">    </w:t>
      </w:r>
      <w:r w:rsidR="007E155F">
        <w:t xml:space="preserve">    </w:t>
      </w:r>
      <w:r w:rsidR="00781561">
        <w:t xml:space="preserve"> </w:t>
      </w:r>
      <w:r w:rsidR="007E155F">
        <w:t xml:space="preserve"> </w:t>
      </w:r>
      <w:r w:rsidR="0089473C">
        <w:t xml:space="preserve"> § 10</w:t>
      </w:r>
    </w:p>
    <w:p w:rsidR="009222DA" w:rsidRDefault="009222DA" w:rsidP="00571574">
      <w:pPr>
        <w:jc w:val="both"/>
      </w:pPr>
      <w:r>
        <w:t>Komisja pracuje przy drzwiach zamkniętych.</w:t>
      </w:r>
    </w:p>
    <w:p w:rsidR="00413D62" w:rsidRDefault="00413D62" w:rsidP="00571574">
      <w:pPr>
        <w:jc w:val="both"/>
      </w:pPr>
    </w:p>
    <w:p w:rsidR="009222DA" w:rsidRDefault="009222DA" w:rsidP="00571574">
      <w:pPr>
        <w:jc w:val="both"/>
      </w:pPr>
      <w:r>
        <w:t xml:space="preserve">                              </w:t>
      </w:r>
      <w:r w:rsidR="00E12FA0">
        <w:t xml:space="preserve">                        </w:t>
      </w:r>
      <w:r w:rsidR="0089473C">
        <w:t xml:space="preserve"> </w:t>
      </w:r>
      <w:r w:rsidR="00FA14A9">
        <w:t xml:space="preserve"> </w:t>
      </w:r>
      <w:r w:rsidR="0089473C">
        <w:t xml:space="preserve">  § 11</w:t>
      </w:r>
    </w:p>
    <w:p w:rsidR="009222DA" w:rsidRDefault="00637DAB" w:rsidP="00401A76">
      <w:r>
        <w:t>Po zakończeniu prac K</w:t>
      </w:r>
      <w:r w:rsidR="009222DA">
        <w:t>omisji przewodniczący niezwłocznie przekazuje do organu prowadzącego szkołę sporządzony protokół z przebiegu egzaminu.</w:t>
      </w:r>
    </w:p>
    <w:p w:rsidR="00CF085C" w:rsidRDefault="00CF085C" w:rsidP="00571574">
      <w:pPr>
        <w:jc w:val="both"/>
      </w:pPr>
    </w:p>
    <w:p w:rsidR="006211EB" w:rsidRDefault="009222DA" w:rsidP="00571574">
      <w:pPr>
        <w:jc w:val="both"/>
      </w:pPr>
      <w:r>
        <w:t xml:space="preserve">                              </w:t>
      </w:r>
      <w:r w:rsidR="00197842">
        <w:t xml:space="preserve">   </w:t>
      </w:r>
      <w:r w:rsidR="007E155F">
        <w:t xml:space="preserve">                     </w:t>
      </w:r>
      <w:r w:rsidR="0089473C">
        <w:t xml:space="preserve"> </w:t>
      </w:r>
      <w:r w:rsidR="00FA14A9">
        <w:t xml:space="preserve"> </w:t>
      </w:r>
      <w:r w:rsidR="0089473C">
        <w:t xml:space="preserve"> § 12</w:t>
      </w:r>
    </w:p>
    <w:p w:rsidR="00B86839" w:rsidRDefault="00B86839" w:rsidP="00571574">
      <w:pPr>
        <w:jc w:val="both"/>
      </w:pPr>
      <w:r>
        <w:t>Wykonanie zarządzenia powierza się Kierownikowi Biura Obsługi Szkół Samorządowych</w:t>
      </w:r>
    </w:p>
    <w:p w:rsidR="00B86839" w:rsidRDefault="00B86839" w:rsidP="00B86839">
      <w:pPr>
        <w:jc w:val="both"/>
      </w:pPr>
      <w:r>
        <w:t>w Brudzeniu Dużym.</w:t>
      </w:r>
      <w:r w:rsidRPr="00B86839">
        <w:t xml:space="preserve"> </w:t>
      </w:r>
    </w:p>
    <w:p w:rsidR="00B86839" w:rsidRDefault="007E155F" w:rsidP="00B86839">
      <w:pPr>
        <w:ind w:left="2832"/>
        <w:jc w:val="both"/>
      </w:pPr>
      <w:r>
        <w:t xml:space="preserve">     </w:t>
      </w:r>
      <w:r w:rsidR="0089473C">
        <w:t xml:space="preserve">   </w:t>
      </w:r>
      <w:r w:rsidR="00FA14A9">
        <w:t xml:space="preserve">  </w:t>
      </w:r>
      <w:r w:rsidR="0089473C">
        <w:t>§ 13</w:t>
      </w:r>
    </w:p>
    <w:p w:rsidR="00B86839" w:rsidRDefault="00B86839" w:rsidP="00571574">
      <w:pPr>
        <w:jc w:val="both"/>
      </w:pPr>
    </w:p>
    <w:p w:rsidR="009222DA" w:rsidRDefault="009222DA" w:rsidP="00571574">
      <w:pPr>
        <w:jc w:val="both"/>
      </w:pPr>
      <w:r>
        <w:t>Zarządzenie wchodzi w życie z dniem podjęcia.</w:t>
      </w:r>
    </w:p>
    <w:p w:rsidR="00F43879" w:rsidRDefault="008336F3" w:rsidP="00571574">
      <w:pPr>
        <w:jc w:val="both"/>
      </w:pPr>
      <w:r>
        <w:t xml:space="preserve">  </w:t>
      </w:r>
    </w:p>
    <w:sectPr w:rsidR="00F43879" w:rsidSect="00E1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E7A0D"/>
    <w:rsid w:val="00006AB0"/>
    <w:rsid w:val="00031011"/>
    <w:rsid w:val="00047DBF"/>
    <w:rsid w:val="00086A02"/>
    <w:rsid w:val="000B5C44"/>
    <w:rsid w:val="000C3D66"/>
    <w:rsid w:val="000C5946"/>
    <w:rsid w:val="000C783F"/>
    <w:rsid w:val="000D74FB"/>
    <w:rsid w:val="00102033"/>
    <w:rsid w:val="0012275F"/>
    <w:rsid w:val="001513D8"/>
    <w:rsid w:val="00173A07"/>
    <w:rsid w:val="00180024"/>
    <w:rsid w:val="00190F23"/>
    <w:rsid w:val="00197842"/>
    <w:rsid w:val="001A4BE2"/>
    <w:rsid w:val="00200BE4"/>
    <w:rsid w:val="002130F6"/>
    <w:rsid w:val="002273B3"/>
    <w:rsid w:val="00234091"/>
    <w:rsid w:val="00246904"/>
    <w:rsid w:val="00270A34"/>
    <w:rsid w:val="00270BF3"/>
    <w:rsid w:val="00287726"/>
    <w:rsid w:val="00292AE9"/>
    <w:rsid w:val="002A21B4"/>
    <w:rsid w:val="002A6546"/>
    <w:rsid w:val="002D7483"/>
    <w:rsid w:val="003637FB"/>
    <w:rsid w:val="003A0BB9"/>
    <w:rsid w:val="003B0D42"/>
    <w:rsid w:val="003C7D1A"/>
    <w:rsid w:val="003D3CF4"/>
    <w:rsid w:val="003F69FA"/>
    <w:rsid w:val="003F7BCD"/>
    <w:rsid w:val="004005C2"/>
    <w:rsid w:val="00401A76"/>
    <w:rsid w:val="00413D62"/>
    <w:rsid w:val="00417BE5"/>
    <w:rsid w:val="004411A4"/>
    <w:rsid w:val="00463049"/>
    <w:rsid w:val="00471CD0"/>
    <w:rsid w:val="00475761"/>
    <w:rsid w:val="004865B6"/>
    <w:rsid w:val="00492C7C"/>
    <w:rsid w:val="004E3049"/>
    <w:rsid w:val="004E4EEC"/>
    <w:rsid w:val="005044B1"/>
    <w:rsid w:val="00510B3B"/>
    <w:rsid w:val="00517F93"/>
    <w:rsid w:val="00535912"/>
    <w:rsid w:val="00536942"/>
    <w:rsid w:val="0056053F"/>
    <w:rsid w:val="00567E09"/>
    <w:rsid w:val="00571574"/>
    <w:rsid w:val="005761D6"/>
    <w:rsid w:val="005830E8"/>
    <w:rsid w:val="00617E7B"/>
    <w:rsid w:val="006211EB"/>
    <w:rsid w:val="006229F2"/>
    <w:rsid w:val="006321BA"/>
    <w:rsid w:val="00637DAB"/>
    <w:rsid w:val="006768C7"/>
    <w:rsid w:val="00693BC9"/>
    <w:rsid w:val="00740616"/>
    <w:rsid w:val="00744EEC"/>
    <w:rsid w:val="00775714"/>
    <w:rsid w:val="00781561"/>
    <w:rsid w:val="007C602F"/>
    <w:rsid w:val="007E155F"/>
    <w:rsid w:val="00804C33"/>
    <w:rsid w:val="00810BA2"/>
    <w:rsid w:val="00824887"/>
    <w:rsid w:val="008336F3"/>
    <w:rsid w:val="00860837"/>
    <w:rsid w:val="00872EB0"/>
    <w:rsid w:val="008756ED"/>
    <w:rsid w:val="0089473C"/>
    <w:rsid w:val="00897630"/>
    <w:rsid w:val="008A0CD5"/>
    <w:rsid w:val="008B4353"/>
    <w:rsid w:val="008C33D4"/>
    <w:rsid w:val="008D54F9"/>
    <w:rsid w:val="008F1578"/>
    <w:rsid w:val="0091186A"/>
    <w:rsid w:val="009222DA"/>
    <w:rsid w:val="00923471"/>
    <w:rsid w:val="009365D0"/>
    <w:rsid w:val="00976F95"/>
    <w:rsid w:val="0098470E"/>
    <w:rsid w:val="0098710B"/>
    <w:rsid w:val="0098757B"/>
    <w:rsid w:val="009879BF"/>
    <w:rsid w:val="009D2FDD"/>
    <w:rsid w:val="009E5962"/>
    <w:rsid w:val="00A131CC"/>
    <w:rsid w:val="00A54C57"/>
    <w:rsid w:val="00A635F6"/>
    <w:rsid w:val="00A77452"/>
    <w:rsid w:val="00A80D7F"/>
    <w:rsid w:val="00B05C90"/>
    <w:rsid w:val="00B15785"/>
    <w:rsid w:val="00B24BD7"/>
    <w:rsid w:val="00B72AA2"/>
    <w:rsid w:val="00B85325"/>
    <w:rsid w:val="00B86839"/>
    <w:rsid w:val="00BB0A90"/>
    <w:rsid w:val="00BD7F02"/>
    <w:rsid w:val="00BE1AE9"/>
    <w:rsid w:val="00BE3E84"/>
    <w:rsid w:val="00BE7A0D"/>
    <w:rsid w:val="00BF0CC2"/>
    <w:rsid w:val="00C03F3E"/>
    <w:rsid w:val="00C05C19"/>
    <w:rsid w:val="00C15FFE"/>
    <w:rsid w:val="00C51747"/>
    <w:rsid w:val="00C63D9E"/>
    <w:rsid w:val="00CC1BC9"/>
    <w:rsid w:val="00CC6B12"/>
    <w:rsid w:val="00CF085C"/>
    <w:rsid w:val="00CF70F3"/>
    <w:rsid w:val="00CF7A91"/>
    <w:rsid w:val="00D03376"/>
    <w:rsid w:val="00D10E02"/>
    <w:rsid w:val="00D25B89"/>
    <w:rsid w:val="00D356CA"/>
    <w:rsid w:val="00D62B9F"/>
    <w:rsid w:val="00D65DDE"/>
    <w:rsid w:val="00D87250"/>
    <w:rsid w:val="00DA68A0"/>
    <w:rsid w:val="00DB5D05"/>
    <w:rsid w:val="00DC5956"/>
    <w:rsid w:val="00DF2185"/>
    <w:rsid w:val="00E02E27"/>
    <w:rsid w:val="00E040CE"/>
    <w:rsid w:val="00E12FA0"/>
    <w:rsid w:val="00E15771"/>
    <w:rsid w:val="00E163E9"/>
    <w:rsid w:val="00E3088A"/>
    <w:rsid w:val="00E34923"/>
    <w:rsid w:val="00E547E3"/>
    <w:rsid w:val="00E8309A"/>
    <w:rsid w:val="00E93FAA"/>
    <w:rsid w:val="00F43879"/>
    <w:rsid w:val="00F94AA5"/>
    <w:rsid w:val="00F958B6"/>
    <w:rsid w:val="00FA14A9"/>
    <w:rsid w:val="00FB38F8"/>
    <w:rsid w:val="00FF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4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C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DA87-99DA-4D31-9234-2DC010E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ugi Szkol</dc:creator>
  <cp:keywords/>
  <dc:description/>
  <cp:lastModifiedBy>user</cp:lastModifiedBy>
  <cp:revision>15</cp:revision>
  <cp:lastPrinted>2016-07-15T07:38:00Z</cp:lastPrinted>
  <dcterms:created xsi:type="dcterms:W3CDTF">2016-07-15T08:20:00Z</dcterms:created>
  <dcterms:modified xsi:type="dcterms:W3CDTF">2020-07-13T08:20:00Z</dcterms:modified>
</cp:coreProperties>
</file>